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B00B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050" w:rsidRPr="00C11050" w:rsidRDefault="00C11050" w:rsidP="00C110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110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11050" w:rsidRPr="00C11050" w:rsidRDefault="00C11050" w:rsidP="00C110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110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110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11050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8D1D-663F-41B3-B8FE-EB17C93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1:00Z</dcterms:created>
  <dcterms:modified xsi:type="dcterms:W3CDTF">2023-01-30T07:21:00Z</dcterms:modified>
</cp:coreProperties>
</file>